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00778" w14:textId="402F2C25" w:rsidR="003E651C" w:rsidRPr="00F16AF5" w:rsidRDefault="00847E7E" w:rsidP="00847E7E">
      <w:pPr>
        <w:ind w:right="840"/>
        <w:jc w:val="center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>当別町再生可能エネルギー設備導入推進事業補助金</w:t>
      </w:r>
    </w:p>
    <w:p w14:paraId="6CBD6314" w14:textId="3C637138" w:rsidR="00847E7E" w:rsidRPr="00F16AF5" w:rsidRDefault="00847E7E" w:rsidP="00847E7E">
      <w:pPr>
        <w:ind w:right="840"/>
        <w:jc w:val="center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>変更</w:t>
      </w:r>
      <w:r w:rsidR="00073972">
        <w:rPr>
          <w:rFonts w:ascii="ＭＳ 明朝" w:eastAsia="ＭＳ 明朝" w:hAnsi="ＭＳ 明朝" w:hint="eastAsia"/>
        </w:rPr>
        <w:t>（廃止）</w:t>
      </w:r>
      <w:r w:rsidRPr="00F16AF5">
        <w:rPr>
          <w:rFonts w:ascii="ＭＳ 明朝" w:eastAsia="ＭＳ 明朝" w:hAnsi="ＭＳ 明朝" w:hint="eastAsia"/>
        </w:rPr>
        <w:t>申請書</w:t>
      </w:r>
    </w:p>
    <w:p w14:paraId="4AB883AB" w14:textId="23A01B4D" w:rsidR="00847E7E" w:rsidRPr="00F16AF5" w:rsidRDefault="00847E7E" w:rsidP="00847E7E">
      <w:pPr>
        <w:ind w:right="840"/>
        <w:jc w:val="center"/>
        <w:rPr>
          <w:rFonts w:ascii="ＭＳ 明朝" w:eastAsia="ＭＳ 明朝" w:hAnsi="ＭＳ 明朝"/>
        </w:rPr>
      </w:pPr>
    </w:p>
    <w:p w14:paraId="50442D31" w14:textId="1C71D330" w:rsidR="00847E7E" w:rsidRPr="00F16AF5" w:rsidRDefault="00531A10" w:rsidP="0064498A">
      <w:pPr>
        <w:tabs>
          <w:tab w:val="left" w:pos="6375"/>
          <w:tab w:val="right" w:pos="8221"/>
        </w:tabs>
        <w:ind w:right="28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="00847E7E" w:rsidRPr="00F16AF5">
        <w:rPr>
          <w:rFonts w:ascii="ＭＳ 明朝" w:eastAsia="ＭＳ 明朝" w:hAnsi="ＭＳ 明朝" w:hint="eastAsia"/>
        </w:rPr>
        <w:t>年　　月　　日</w:t>
      </w:r>
    </w:p>
    <w:p w14:paraId="3B084D73" w14:textId="489014E9" w:rsidR="00847E7E" w:rsidRPr="00F16AF5" w:rsidRDefault="00847E7E" w:rsidP="00847E7E">
      <w:pPr>
        <w:ind w:right="283"/>
        <w:jc w:val="right"/>
        <w:rPr>
          <w:rFonts w:ascii="ＭＳ 明朝" w:eastAsia="ＭＳ 明朝" w:hAnsi="ＭＳ 明朝"/>
        </w:rPr>
      </w:pPr>
    </w:p>
    <w:p w14:paraId="5A7F0A35" w14:textId="3D101EFC" w:rsidR="00847E7E" w:rsidRPr="00F16AF5" w:rsidRDefault="00847E7E" w:rsidP="0064498A">
      <w:pPr>
        <w:ind w:right="283"/>
        <w:jc w:val="left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 xml:space="preserve">当別町長　</w:t>
      </w:r>
      <w:r w:rsidR="007C3233">
        <w:rPr>
          <w:rFonts w:ascii="ＭＳ 明朝" w:eastAsia="ＭＳ 明朝" w:hAnsi="ＭＳ 明朝" w:hint="eastAsia"/>
        </w:rPr>
        <w:t>様</w:t>
      </w:r>
    </w:p>
    <w:p w14:paraId="2958D860" w14:textId="5071ABF2" w:rsidR="00847E7E" w:rsidRPr="00F16AF5" w:rsidRDefault="00847E7E" w:rsidP="00847E7E">
      <w:pPr>
        <w:ind w:right="283"/>
        <w:jc w:val="left"/>
        <w:rPr>
          <w:rFonts w:ascii="ＭＳ 明朝" w:eastAsia="ＭＳ 明朝" w:hAnsi="ＭＳ 明朝"/>
        </w:rPr>
      </w:pPr>
    </w:p>
    <w:p w14:paraId="33DE5149" w14:textId="157656EB" w:rsidR="00847E7E" w:rsidRPr="00F16AF5" w:rsidRDefault="00847E7E" w:rsidP="00847E7E">
      <w:pPr>
        <w:wordWrap w:val="0"/>
        <w:ind w:right="283"/>
        <w:jc w:val="right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 xml:space="preserve">申請者住所　　　</w:t>
      </w:r>
      <w:r w:rsidR="0076006D">
        <w:rPr>
          <w:rFonts w:ascii="ＭＳ 明朝" w:eastAsia="ＭＳ 明朝" w:hAnsi="ＭＳ 明朝" w:hint="eastAsia"/>
        </w:rPr>
        <w:t xml:space="preserve">　　　　</w:t>
      </w:r>
      <w:r w:rsidRPr="00F16AF5">
        <w:rPr>
          <w:rFonts w:ascii="ＭＳ 明朝" w:eastAsia="ＭＳ 明朝" w:hAnsi="ＭＳ 明朝" w:hint="eastAsia"/>
        </w:rPr>
        <w:t xml:space="preserve">　　　　　</w:t>
      </w:r>
    </w:p>
    <w:p w14:paraId="680BDAF5" w14:textId="3A8EA4F7" w:rsidR="00847E7E" w:rsidRPr="00F16AF5" w:rsidRDefault="00847E7E" w:rsidP="00847E7E">
      <w:pPr>
        <w:wordWrap w:val="0"/>
        <w:ind w:right="283"/>
        <w:jc w:val="right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>氏名</w:t>
      </w:r>
      <w:r w:rsidR="0076006D">
        <w:rPr>
          <w:rFonts w:ascii="ＭＳ 明朝" w:eastAsia="ＭＳ 明朝" w:hAnsi="ＭＳ 明朝" w:hint="eastAsia"/>
        </w:rPr>
        <w:t xml:space="preserve">（署名） </w:t>
      </w:r>
      <w:r w:rsidRPr="00F16AF5">
        <w:rPr>
          <w:rFonts w:ascii="ＭＳ 明朝" w:eastAsia="ＭＳ 明朝" w:hAnsi="ＭＳ 明朝" w:hint="eastAsia"/>
        </w:rPr>
        <w:t xml:space="preserve">　</w:t>
      </w:r>
      <w:r w:rsidR="0076006D">
        <w:rPr>
          <w:rFonts w:ascii="ＭＳ 明朝" w:eastAsia="ＭＳ 明朝" w:hAnsi="ＭＳ 明朝" w:hint="eastAsia"/>
        </w:rPr>
        <w:t xml:space="preserve">　　　　</w:t>
      </w:r>
      <w:r w:rsidRPr="00F16AF5">
        <w:rPr>
          <w:rFonts w:ascii="ＭＳ 明朝" w:eastAsia="ＭＳ 明朝" w:hAnsi="ＭＳ 明朝" w:hint="eastAsia"/>
        </w:rPr>
        <w:t xml:space="preserve">　　　　　　</w:t>
      </w:r>
    </w:p>
    <w:p w14:paraId="536F1CFB" w14:textId="633B24FF" w:rsidR="00847E7E" w:rsidRPr="00F16AF5" w:rsidRDefault="00847E7E" w:rsidP="00847E7E">
      <w:pPr>
        <w:wordWrap w:val="0"/>
        <w:ind w:right="283"/>
        <w:jc w:val="right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>電話</w:t>
      </w:r>
      <w:r w:rsidR="005F6897">
        <w:rPr>
          <w:rFonts w:ascii="ＭＳ 明朝" w:eastAsia="ＭＳ 明朝" w:hAnsi="ＭＳ 明朝" w:hint="eastAsia"/>
        </w:rPr>
        <w:t>番号</w:t>
      </w:r>
      <w:r w:rsidRPr="00F16AF5">
        <w:rPr>
          <w:rFonts w:ascii="ＭＳ 明朝" w:eastAsia="ＭＳ 明朝" w:hAnsi="ＭＳ 明朝" w:hint="eastAsia"/>
        </w:rPr>
        <w:t xml:space="preserve">　　</w:t>
      </w:r>
      <w:r w:rsidR="0076006D">
        <w:rPr>
          <w:rFonts w:ascii="ＭＳ 明朝" w:eastAsia="ＭＳ 明朝" w:hAnsi="ＭＳ 明朝" w:hint="eastAsia"/>
        </w:rPr>
        <w:t xml:space="preserve">　　　　</w:t>
      </w:r>
      <w:r w:rsidRPr="00F16AF5">
        <w:rPr>
          <w:rFonts w:ascii="ＭＳ 明朝" w:eastAsia="ＭＳ 明朝" w:hAnsi="ＭＳ 明朝" w:hint="eastAsia"/>
        </w:rPr>
        <w:t xml:space="preserve">　　　　　　</w:t>
      </w:r>
    </w:p>
    <w:p w14:paraId="138BB1E2" w14:textId="7133EEE9" w:rsidR="00847E7E" w:rsidRPr="00F16AF5" w:rsidRDefault="00847E7E" w:rsidP="00847E7E">
      <w:pPr>
        <w:ind w:right="283"/>
        <w:jc w:val="right"/>
        <w:rPr>
          <w:rFonts w:ascii="ＭＳ 明朝" w:eastAsia="ＭＳ 明朝" w:hAnsi="ＭＳ 明朝"/>
        </w:rPr>
      </w:pPr>
    </w:p>
    <w:p w14:paraId="7061493E" w14:textId="25896DC0" w:rsidR="00847E7E" w:rsidRPr="00F16AF5" w:rsidRDefault="00847E7E" w:rsidP="005B4B82">
      <w:pPr>
        <w:ind w:right="57"/>
        <w:jc w:val="left"/>
        <w:rPr>
          <w:rFonts w:ascii="ＭＳ 明朝" w:eastAsia="ＭＳ 明朝" w:hAnsi="ＭＳ 明朝"/>
        </w:rPr>
      </w:pPr>
      <w:r w:rsidRPr="00F16AF5">
        <w:rPr>
          <w:rFonts w:ascii="ＭＳ 明朝" w:eastAsia="ＭＳ 明朝" w:hAnsi="ＭＳ 明朝" w:hint="eastAsia"/>
        </w:rPr>
        <w:t xml:space="preserve">　　年　　月　　日付け</w:t>
      </w:r>
      <w:r w:rsidR="00813913">
        <w:rPr>
          <w:rFonts w:ascii="ＭＳ 明朝" w:eastAsia="ＭＳ 明朝" w:hAnsi="ＭＳ 明朝" w:hint="eastAsia"/>
        </w:rPr>
        <w:t xml:space="preserve">　　　</w:t>
      </w:r>
      <w:r w:rsidRPr="00F16AF5">
        <w:rPr>
          <w:rFonts w:ascii="ＭＳ 明朝" w:eastAsia="ＭＳ 明朝" w:hAnsi="ＭＳ 明朝" w:hint="eastAsia"/>
        </w:rPr>
        <w:t>第　　号で交付決定のあった当別町再生可能エネルギー設備導入推進事業補助金の変更（廃止）について承認を受けたいので、次のとおり申請します。</w:t>
      </w:r>
    </w:p>
    <w:p w14:paraId="0660B6BA" w14:textId="474EA13D" w:rsidR="00847E7E" w:rsidRPr="00F16AF5" w:rsidRDefault="00847E7E" w:rsidP="00847E7E">
      <w:pPr>
        <w:ind w:right="283"/>
        <w:jc w:val="left"/>
        <w:rPr>
          <w:rFonts w:ascii="ＭＳ 明朝" w:eastAsia="ＭＳ 明朝" w:hAnsi="ＭＳ 明朝"/>
        </w:rPr>
      </w:pP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967839" w:rsidRPr="00F16AF5" w14:paraId="2913DF09" w14:textId="77777777" w:rsidTr="00815F66">
        <w:trPr>
          <w:trHeight w:val="370"/>
        </w:trPr>
        <w:tc>
          <w:tcPr>
            <w:tcW w:w="2552" w:type="dxa"/>
            <w:vMerge w:val="restart"/>
          </w:tcPr>
          <w:p w14:paraId="0E46A078" w14:textId="05DEA529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１設置する設備</w:t>
            </w:r>
          </w:p>
          <w:p w14:paraId="646392CB" w14:textId="48606761" w:rsidR="00967839" w:rsidRPr="00815F66" w:rsidRDefault="00967839" w:rsidP="005D2ABA">
            <w:pPr>
              <w:ind w:right="283"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tr2bl w:val="nil"/>
            </w:tcBorders>
          </w:tcPr>
          <w:p w14:paraId="5B034FA9" w14:textId="439DD144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①設備の種類</w:t>
            </w:r>
          </w:p>
        </w:tc>
      </w:tr>
      <w:tr w:rsidR="00967839" w:rsidRPr="00F16AF5" w14:paraId="56CBF306" w14:textId="77777777" w:rsidTr="00815F66">
        <w:trPr>
          <w:trHeight w:val="345"/>
        </w:trPr>
        <w:tc>
          <w:tcPr>
            <w:tcW w:w="2552" w:type="dxa"/>
            <w:vMerge/>
          </w:tcPr>
          <w:p w14:paraId="2ED98476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9BB7031" w14:textId="56277F34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②メーカー</w:t>
            </w:r>
          </w:p>
        </w:tc>
      </w:tr>
      <w:tr w:rsidR="00967839" w:rsidRPr="00F16AF5" w14:paraId="77E8C5FD" w14:textId="77777777" w:rsidTr="00815F66">
        <w:trPr>
          <w:trHeight w:val="360"/>
        </w:trPr>
        <w:tc>
          <w:tcPr>
            <w:tcW w:w="2552" w:type="dxa"/>
            <w:vMerge/>
          </w:tcPr>
          <w:p w14:paraId="3C6CAB54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FF57DD3" w14:textId="7DF071CB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③型式</w:t>
            </w:r>
          </w:p>
        </w:tc>
      </w:tr>
      <w:tr w:rsidR="00967839" w:rsidRPr="00F16AF5" w14:paraId="725916E2" w14:textId="77777777" w:rsidTr="00815F66">
        <w:trPr>
          <w:trHeight w:val="345"/>
        </w:trPr>
        <w:tc>
          <w:tcPr>
            <w:tcW w:w="2552" w:type="dxa"/>
            <w:vMerge/>
          </w:tcPr>
          <w:p w14:paraId="1483AFFF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B038D86" w14:textId="1E2222BC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④容量、サイズ等</w:t>
            </w:r>
          </w:p>
        </w:tc>
      </w:tr>
      <w:tr w:rsidR="00967839" w:rsidRPr="00F16AF5" w14:paraId="709A9CB0" w14:textId="77777777" w:rsidTr="00815F66">
        <w:trPr>
          <w:trHeight w:val="315"/>
        </w:trPr>
        <w:tc>
          <w:tcPr>
            <w:tcW w:w="2552" w:type="dxa"/>
            <w:vMerge/>
          </w:tcPr>
          <w:p w14:paraId="43A5419B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5D2BC9D" w14:textId="5B3EF62D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⑤数量</w:t>
            </w:r>
          </w:p>
        </w:tc>
      </w:tr>
      <w:tr w:rsidR="00967839" w:rsidRPr="00F16AF5" w14:paraId="3F16093F" w14:textId="77777777" w:rsidTr="00815F66">
        <w:trPr>
          <w:trHeight w:val="345"/>
        </w:trPr>
        <w:tc>
          <w:tcPr>
            <w:tcW w:w="2552" w:type="dxa"/>
            <w:vMerge/>
          </w:tcPr>
          <w:p w14:paraId="6E254E61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83CC9CA" w14:textId="04654934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⑥補助対象経費　　　　　　　　　　　　　　　　　　円</w:t>
            </w:r>
          </w:p>
        </w:tc>
      </w:tr>
      <w:tr w:rsidR="00967839" w:rsidRPr="00F16AF5" w14:paraId="0BA331E8" w14:textId="77777777" w:rsidTr="00815F66">
        <w:trPr>
          <w:trHeight w:val="926"/>
        </w:trPr>
        <w:tc>
          <w:tcPr>
            <w:tcW w:w="2552" w:type="dxa"/>
            <w:vMerge/>
          </w:tcPr>
          <w:p w14:paraId="2B3C5C2F" w14:textId="77777777" w:rsidR="00967839" w:rsidRPr="00815F66" w:rsidRDefault="00967839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3537A87" w14:textId="421C8838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⑦補助金交付申請額　　　　　　　　　　　　　　　　円</w:t>
            </w:r>
          </w:p>
          <w:p w14:paraId="45A9515D" w14:textId="77777777" w:rsidR="00967839" w:rsidRPr="00815F66" w:rsidRDefault="00967839" w:rsidP="00967839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（減額した仕入れに係る消費税等相当額　　　　　　　円）</w:t>
            </w:r>
          </w:p>
        </w:tc>
      </w:tr>
      <w:tr w:rsidR="00FF555A" w:rsidRPr="00F16AF5" w14:paraId="3CC9976A" w14:textId="77777777" w:rsidTr="00967839">
        <w:tc>
          <w:tcPr>
            <w:tcW w:w="2552" w:type="dxa"/>
          </w:tcPr>
          <w:p w14:paraId="7F70F096" w14:textId="5187AB7F" w:rsidR="00FF555A" w:rsidRPr="00815F66" w:rsidRDefault="00FF555A" w:rsidP="00FF555A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２設置事業者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46BCF64" w14:textId="77777777" w:rsidR="00FF555A" w:rsidRPr="00815F66" w:rsidRDefault="00FF555A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住所</w:t>
            </w:r>
          </w:p>
          <w:p w14:paraId="2ACAAFDE" w14:textId="330CC2F9" w:rsidR="00FF555A" w:rsidRPr="00815F66" w:rsidRDefault="00FF555A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名称　　　　　　　　　　　　電話</w:t>
            </w:r>
          </w:p>
        </w:tc>
      </w:tr>
      <w:tr w:rsidR="00973D75" w:rsidRPr="00F16AF5" w14:paraId="665E1AA4" w14:textId="77777777" w:rsidTr="00967839">
        <w:tc>
          <w:tcPr>
            <w:tcW w:w="2552" w:type="dxa"/>
          </w:tcPr>
          <w:p w14:paraId="692A5E9F" w14:textId="5CCB0804" w:rsidR="00973D75" w:rsidRPr="00815F66" w:rsidRDefault="00973D75" w:rsidP="00FF555A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３着手予定日</w:t>
            </w:r>
          </w:p>
        </w:tc>
        <w:tc>
          <w:tcPr>
            <w:tcW w:w="6379" w:type="dxa"/>
          </w:tcPr>
          <w:p w14:paraId="197CDE05" w14:textId="29E224D6" w:rsidR="00973D75" w:rsidRPr="00815F66" w:rsidRDefault="00973D75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973D75" w:rsidRPr="00F16AF5" w14:paraId="103727D5" w14:textId="77777777" w:rsidTr="00967839">
        <w:tc>
          <w:tcPr>
            <w:tcW w:w="2552" w:type="dxa"/>
          </w:tcPr>
          <w:p w14:paraId="71F4F5B6" w14:textId="73FF7C55" w:rsidR="00973D75" w:rsidRPr="00815F66" w:rsidRDefault="00973D75" w:rsidP="00FF555A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４完了予定日</w:t>
            </w:r>
          </w:p>
        </w:tc>
        <w:tc>
          <w:tcPr>
            <w:tcW w:w="6379" w:type="dxa"/>
          </w:tcPr>
          <w:p w14:paraId="5D834692" w14:textId="3B169C81" w:rsidR="00973D75" w:rsidRPr="00815F66" w:rsidRDefault="00973D75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5D2ABA" w:rsidRPr="00F16AF5" w14:paraId="00BCC8B4" w14:textId="77777777" w:rsidTr="00967839">
        <w:trPr>
          <w:trHeight w:val="1721"/>
        </w:trPr>
        <w:tc>
          <w:tcPr>
            <w:tcW w:w="2552" w:type="dxa"/>
          </w:tcPr>
          <w:p w14:paraId="6A91E68D" w14:textId="2B51C4E3" w:rsidR="005D2ABA" w:rsidRPr="00815F66" w:rsidRDefault="00973D75" w:rsidP="00973D75">
            <w:pPr>
              <w:spacing w:before="240"/>
              <w:jc w:val="left"/>
              <w:rPr>
                <w:rFonts w:ascii="ＭＳ 明朝" w:eastAsia="ＭＳ 明朝" w:hAnsi="ＭＳ 明朝"/>
              </w:rPr>
            </w:pPr>
            <w:r w:rsidRPr="00815F66">
              <w:rPr>
                <w:rFonts w:ascii="ＭＳ 明朝" w:eastAsia="ＭＳ 明朝" w:hAnsi="ＭＳ 明朝" w:hint="eastAsia"/>
              </w:rPr>
              <w:t>５</w:t>
            </w:r>
            <w:r w:rsidR="005D2ABA" w:rsidRPr="00815F66">
              <w:rPr>
                <w:rFonts w:ascii="ＭＳ 明朝" w:eastAsia="ＭＳ 明朝" w:hAnsi="ＭＳ 明朝" w:hint="eastAsia"/>
              </w:rPr>
              <w:t>変更（廃止）の概要</w:t>
            </w:r>
          </w:p>
        </w:tc>
        <w:tc>
          <w:tcPr>
            <w:tcW w:w="6379" w:type="dxa"/>
          </w:tcPr>
          <w:p w14:paraId="7A469486" w14:textId="77777777" w:rsidR="005D2ABA" w:rsidRPr="00815F66" w:rsidRDefault="005D2ABA" w:rsidP="00847E7E">
            <w:pPr>
              <w:ind w:right="283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ABA" w:rsidRPr="00F16AF5" w14:paraId="022B9FD7" w14:textId="77777777" w:rsidTr="00967839">
        <w:trPr>
          <w:trHeight w:val="994"/>
        </w:trPr>
        <w:tc>
          <w:tcPr>
            <w:tcW w:w="2552" w:type="dxa"/>
          </w:tcPr>
          <w:p w14:paraId="5B65E6E2" w14:textId="122D46AB" w:rsidR="005D2ABA" w:rsidRPr="00F16AF5" w:rsidRDefault="005D2ABA" w:rsidP="005D2ABA">
            <w:pPr>
              <w:spacing w:before="240" w:after="240"/>
              <w:ind w:right="283"/>
              <w:jc w:val="left"/>
              <w:rPr>
                <w:rFonts w:ascii="ＭＳ 明朝" w:eastAsia="ＭＳ 明朝" w:hAnsi="ＭＳ 明朝"/>
              </w:rPr>
            </w:pPr>
            <w:r w:rsidRPr="00F16AF5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79" w:type="dxa"/>
          </w:tcPr>
          <w:p w14:paraId="5A6DA503" w14:textId="45159B00" w:rsidR="00774E1B" w:rsidRDefault="00774E1B" w:rsidP="00774E1B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変更後の内容が確認できる書類</w:t>
            </w:r>
          </w:p>
          <w:p w14:paraId="6F57462A" w14:textId="1D6C2FAC" w:rsidR="005D2ABA" w:rsidRPr="00F16AF5" w:rsidRDefault="005D2ABA" w:rsidP="00774E1B">
            <w:pPr>
              <w:ind w:right="283"/>
              <w:jc w:val="left"/>
              <w:rPr>
                <w:rFonts w:ascii="ＭＳ 明朝" w:eastAsia="ＭＳ 明朝" w:hAnsi="ＭＳ 明朝"/>
              </w:rPr>
            </w:pPr>
            <w:r w:rsidRPr="00F16AF5">
              <w:rPr>
                <w:rFonts w:ascii="ＭＳ 明朝" w:eastAsia="ＭＳ 明朝" w:hAnsi="ＭＳ 明朝" w:hint="eastAsia"/>
              </w:rPr>
              <w:t>□その他町長が必要と認める書類</w:t>
            </w:r>
          </w:p>
        </w:tc>
      </w:tr>
    </w:tbl>
    <w:p w14:paraId="06DB3067" w14:textId="77777777" w:rsidR="00FF3757" w:rsidRPr="00D3658C" w:rsidRDefault="00FF3757" w:rsidP="00FC766C">
      <w:pPr>
        <w:ind w:right="283"/>
        <w:jc w:val="left"/>
        <w:rPr>
          <w:rFonts w:ascii="ＭＳ 明朝" w:eastAsia="ＭＳ 明朝" w:hAnsi="ＭＳ 明朝"/>
        </w:rPr>
      </w:pPr>
    </w:p>
    <w:sectPr w:rsidR="00FF3757" w:rsidRPr="00D3658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F944" w14:textId="77777777" w:rsidR="003E651C" w:rsidRDefault="003E651C" w:rsidP="003E651C">
      <w:r>
        <w:separator/>
      </w:r>
    </w:p>
  </w:endnote>
  <w:endnote w:type="continuationSeparator" w:id="0">
    <w:p w14:paraId="30534BC7" w14:textId="77777777" w:rsidR="003E651C" w:rsidRDefault="003E651C" w:rsidP="003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EB460" w14:textId="38774009" w:rsidR="00531A10" w:rsidRDefault="00531A10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10B3B" w14:textId="77777777" w:rsidR="003E651C" w:rsidRDefault="003E651C" w:rsidP="003E651C">
      <w:r>
        <w:separator/>
      </w:r>
    </w:p>
  </w:footnote>
  <w:footnote w:type="continuationSeparator" w:id="0">
    <w:p w14:paraId="433BCDB4" w14:textId="77777777" w:rsidR="003E651C" w:rsidRDefault="003E651C" w:rsidP="003E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1C0D" w14:textId="0A2D6F68" w:rsidR="00312FF2" w:rsidRDefault="00974530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</w:t>
    </w:r>
    <w:r w:rsidR="007822F8">
      <w:rPr>
        <w:rFonts w:ascii="ＭＳ 明朝" w:eastAsia="ＭＳ 明朝" w:hAnsi="ＭＳ 明朝" w:hint="eastAsia"/>
      </w:rPr>
      <w:t>様式第</w:t>
    </w:r>
    <w:r w:rsidR="009F4D89" w:rsidRPr="00F97F0A">
      <w:rPr>
        <w:rFonts w:ascii="ＭＳ 明朝" w:eastAsia="ＭＳ 明朝" w:hAnsi="ＭＳ 明朝" w:hint="eastAsia"/>
      </w:rPr>
      <w:t>５</w:t>
    </w:r>
    <w:r w:rsidR="007822F8">
      <w:rPr>
        <w:rFonts w:ascii="ＭＳ 明朝" w:eastAsia="ＭＳ 明朝" w:hAnsi="ＭＳ 明朝" w:hint="eastAsia"/>
      </w:rPr>
      <w:t>号（第</w:t>
    </w:r>
    <w:r w:rsidR="00FC766C">
      <w:rPr>
        <w:rFonts w:ascii="ＭＳ 明朝" w:eastAsia="ＭＳ 明朝" w:hAnsi="ＭＳ 明朝" w:hint="eastAsia"/>
      </w:rPr>
      <w:t>９</w:t>
    </w:r>
    <w:r w:rsidR="007822F8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33C52"/>
    <w:multiLevelType w:val="hybridMultilevel"/>
    <w:tmpl w:val="E4D41FE2"/>
    <w:lvl w:ilvl="0" w:tplc="42EA71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4269B"/>
    <w:multiLevelType w:val="hybridMultilevel"/>
    <w:tmpl w:val="95820984"/>
    <w:lvl w:ilvl="0" w:tplc="B4A8467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E3963"/>
    <w:multiLevelType w:val="hybridMultilevel"/>
    <w:tmpl w:val="BA42F4BE"/>
    <w:lvl w:ilvl="0" w:tplc="4DD43B46">
      <w:start w:val="1"/>
      <w:numFmt w:val="decimal"/>
      <w:lvlText w:val="%1"/>
      <w:lvlJc w:val="left"/>
      <w:pPr>
        <w:ind w:left="819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 w16cid:durableId="102846359">
    <w:abstractNumId w:val="0"/>
  </w:num>
  <w:num w:numId="2" w16cid:durableId="1907378940">
    <w:abstractNumId w:val="1"/>
  </w:num>
  <w:num w:numId="3" w16cid:durableId="14706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4"/>
    <w:rsid w:val="00004627"/>
    <w:rsid w:val="000058FD"/>
    <w:rsid w:val="000317B8"/>
    <w:rsid w:val="000365C9"/>
    <w:rsid w:val="00061BAB"/>
    <w:rsid w:val="00073972"/>
    <w:rsid w:val="00081807"/>
    <w:rsid w:val="00085076"/>
    <w:rsid w:val="000A7670"/>
    <w:rsid w:val="000C0974"/>
    <w:rsid w:val="00162EEE"/>
    <w:rsid w:val="00166D09"/>
    <w:rsid w:val="00177F72"/>
    <w:rsid w:val="001B1B76"/>
    <w:rsid w:val="001C60B3"/>
    <w:rsid w:val="001F502F"/>
    <w:rsid w:val="0020082E"/>
    <w:rsid w:val="00201E85"/>
    <w:rsid w:val="00202B78"/>
    <w:rsid w:val="00233458"/>
    <w:rsid w:val="0023742D"/>
    <w:rsid w:val="00254B85"/>
    <w:rsid w:val="0026029D"/>
    <w:rsid w:val="00266792"/>
    <w:rsid w:val="002732D0"/>
    <w:rsid w:val="002757A3"/>
    <w:rsid w:val="00287498"/>
    <w:rsid w:val="002A0C76"/>
    <w:rsid w:val="002A1477"/>
    <w:rsid w:val="002A6702"/>
    <w:rsid w:val="002D6506"/>
    <w:rsid w:val="002E7216"/>
    <w:rsid w:val="00312FF2"/>
    <w:rsid w:val="00322B4F"/>
    <w:rsid w:val="00357343"/>
    <w:rsid w:val="00375EC9"/>
    <w:rsid w:val="00390614"/>
    <w:rsid w:val="003D62BE"/>
    <w:rsid w:val="003E5B4F"/>
    <w:rsid w:val="003E651C"/>
    <w:rsid w:val="003F04CB"/>
    <w:rsid w:val="004139B4"/>
    <w:rsid w:val="004247A1"/>
    <w:rsid w:val="00445585"/>
    <w:rsid w:val="00467B11"/>
    <w:rsid w:val="0047137E"/>
    <w:rsid w:val="00497143"/>
    <w:rsid w:val="004A4A09"/>
    <w:rsid w:val="004B14D4"/>
    <w:rsid w:val="004C09C6"/>
    <w:rsid w:val="004D1FC4"/>
    <w:rsid w:val="004D4D37"/>
    <w:rsid w:val="004F417A"/>
    <w:rsid w:val="00502428"/>
    <w:rsid w:val="005033A6"/>
    <w:rsid w:val="00531A10"/>
    <w:rsid w:val="00532DB7"/>
    <w:rsid w:val="00557260"/>
    <w:rsid w:val="00561FBA"/>
    <w:rsid w:val="005770F0"/>
    <w:rsid w:val="005A5033"/>
    <w:rsid w:val="005B4B82"/>
    <w:rsid w:val="005D2ABA"/>
    <w:rsid w:val="005D6BAE"/>
    <w:rsid w:val="005E6228"/>
    <w:rsid w:val="005F6897"/>
    <w:rsid w:val="005F6F83"/>
    <w:rsid w:val="00624394"/>
    <w:rsid w:val="00635BAE"/>
    <w:rsid w:val="0064498A"/>
    <w:rsid w:val="006647F6"/>
    <w:rsid w:val="00670F04"/>
    <w:rsid w:val="00690655"/>
    <w:rsid w:val="006D7194"/>
    <w:rsid w:val="00706FD9"/>
    <w:rsid w:val="00721413"/>
    <w:rsid w:val="007538D3"/>
    <w:rsid w:val="0076006D"/>
    <w:rsid w:val="00767E88"/>
    <w:rsid w:val="0077380B"/>
    <w:rsid w:val="00773EF9"/>
    <w:rsid w:val="00774E1B"/>
    <w:rsid w:val="007822F8"/>
    <w:rsid w:val="007A50B7"/>
    <w:rsid w:val="007C3233"/>
    <w:rsid w:val="007F1E95"/>
    <w:rsid w:val="007F2E64"/>
    <w:rsid w:val="00806636"/>
    <w:rsid w:val="00813913"/>
    <w:rsid w:val="008140B4"/>
    <w:rsid w:val="00815F66"/>
    <w:rsid w:val="00830451"/>
    <w:rsid w:val="00830F1D"/>
    <w:rsid w:val="008316BE"/>
    <w:rsid w:val="008329DD"/>
    <w:rsid w:val="008375AE"/>
    <w:rsid w:val="00847E7E"/>
    <w:rsid w:val="00851C3F"/>
    <w:rsid w:val="00862685"/>
    <w:rsid w:val="00871114"/>
    <w:rsid w:val="00872765"/>
    <w:rsid w:val="00880FF4"/>
    <w:rsid w:val="00887209"/>
    <w:rsid w:val="0088769A"/>
    <w:rsid w:val="008A09EE"/>
    <w:rsid w:val="008C6993"/>
    <w:rsid w:val="00902E8D"/>
    <w:rsid w:val="00920FA9"/>
    <w:rsid w:val="009333F1"/>
    <w:rsid w:val="00934037"/>
    <w:rsid w:val="009353D4"/>
    <w:rsid w:val="0094145C"/>
    <w:rsid w:val="00953913"/>
    <w:rsid w:val="00960783"/>
    <w:rsid w:val="00960CB5"/>
    <w:rsid w:val="00961C17"/>
    <w:rsid w:val="00967839"/>
    <w:rsid w:val="0097231D"/>
    <w:rsid w:val="00973D75"/>
    <w:rsid w:val="00974530"/>
    <w:rsid w:val="009C75BB"/>
    <w:rsid w:val="009D63A5"/>
    <w:rsid w:val="009E1B0D"/>
    <w:rsid w:val="009F4D89"/>
    <w:rsid w:val="00A2728B"/>
    <w:rsid w:val="00A4023A"/>
    <w:rsid w:val="00A6094F"/>
    <w:rsid w:val="00A63A69"/>
    <w:rsid w:val="00AA0B47"/>
    <w:rsid w:val="00AA459C"/>
    <w:rsid w:val="00AE0A33"/>
    <w:rsid w:val="00AF0935"/>
    <w:rsid w:val="00AF22CB"/>
    <w:rsid w:val="00B03413"/>
    <w:rsid w:val="00B4773D"/>
    <w:rsid w:val="00B576CD"/>
    <w:rsid w:val="00B76967"/>
    <w:rsid w:val="00B84E68"/>
    <w:rsid w:val="00BA002A"/>
    <w:rsid w:val="00BA57E1"/>
    <w:rsid w:val="00BF5809"/>
    <w:rsid w:val="00C04EC9"/>
    <w:rsid w:val="00C109F0"/>
    <w:rsid w:val="00C36458"/>
    <w:rsid w:val="00C373B4"/>
    <w:rsid w:val="00C72349"/>
    <w:rsid w:val="00C72CFC"/>
    <w:rsid w:val="00CA4F47"/>
    <w:rsid w:val="00CB2CB1"/>
    <w:rsid w:val="00CB5CF1"/>
    <w:rsid w:val="00CB5F20"/>
    <w:rsid w:val="00CF6DCA"/>
    <w:rsid w:val="00D102FD"/>
    <w:rsid w:val="00D11518"/>
    <w:rsid w:val="00D2022B"/>
    <w:rsid w:val="00D2142C"/>
    <w:rsid w:val="00D31DC7"/>
    <w:rsid w:val="00D3658C"/>
    <w:rsid w:val="00D45AF5"/>
    <w:rsid w:val="00D50D57"/>
    <w:rsid w:val="00D601E8"/>
    <w:rsid w:val="00D61370"/>
    <w:rsid w:val="00DA525A"/>
    <w:rsid w:val="00DB0846"/>
    <w:rsid w:val="00DC61A0"/>
    <w:rsid w:val="00DD62CE"/>
    <w:rsid w:val="00E068E6"/>
    <w:rsid w:val="00E17F33"/>
    <w:rsid w:val="00E2235D"/>
    <w:rsid w:val="00E46E28"/>
    <w:rsid w:val="00E649FF"/>
    <w:rsid w:val="00E678BE"/>
    <w:rsid w:val="00E72FBE"/>
    <w:rsid w:val="00E936CF"/>
    <w:rsid w:val="00E93B36"/>
    <w:rsid w:val="00EB374E"/>
    <w:rsid w:val="00EC5D28"/>
    <w:rsid w:val="00EE5BAC"/>
    <w:rsid w:val="00F11E0C"/>
    <w:rsid w:val="00F16AF5"/>
    <w:rsid w:val="00F22D52"/>
    <w:rsid w:val="00F54976"/>
    <w:rsid w:val="00F97F0A"/>
    <w:rsid w:val="00FB0796"/>
    <w:rsid w:val="00FB205E"/>
    <w:rsid w:val="00FC2CA1"/>
    <w:rsid w:val="00FC766C"/>
    <w:rsid w:val="00FE4B97"/>
    <w:rsid w:val="00FF375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B8EBA"/>
  <w15:chartTrackingRefBased/>
  <w15:docId w15:val="{A6AC2F90-0974-46D5-8DB6-58C255D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1C"/>
  </w:style>
  <w:style w:type="paragraph" w:styleId="a5">
    <w:name w:val="footer"/>
    <w:basedOn w:val="a"/>
    <w:link w:val="a6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1C"/>
  </w:style>
  <w:style w:type="table" w:styleId="a7">
    <w:name w:val="Table Grid"/>
    <w:basedOn w:val="a1"/>
    <w:uiPriority w:val="39"/>
    <w:rsid w:val="003E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993"/>
    <w:pPr>
      <w:ind w:leftChars="400" w:left="840"/>
    </w:pPr>
  </w:style>
  <w:style w:type="paragraph" w:styleId="a9">
    <w:name w:val="Body Text"/>
    <w:basedOn w:val="a"/>
    <w:link w:val="aa"/>
    <w:uiPriority w:val="1"/>
    <w:unhideWhenUsed/>
    <w:qFormat/>
    <w:rsid w:val="00312FF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本文 (文字)"/>
    <w:basedOn w:val="a0"/>
    <w:link w:val="a9"/>
    <w:uiPriority w:val="1"/>
    <w:rsid w:val="00312FF2"/>
    <w:rPr>
      <w:rFonts w:ascii="ＭＳ 明朝" w:eastAsia="ＭＳ 明朝" w:hAnsi="ＭＳ 明朝" w:cs="ＭＳ 明朝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690655"/>
    <w:pPr>
      <w:jc w:val="center"/>
    </w:pPr>
    <w:rPr>
      <w:rFonts w:ascii="ＭＳ 明朝" w:eastAsia="ＭＳ 明朝" w:hAnsi="ＭＳ 明朝"/>
      <w:sz w:val="20"/>
      <w:szCs w:val="21"/>
    </w:rPr>
  </w:style>
  <w:style w:type="character" w:customStyle="1" w:styleId="ac">
    <w:name w:val="記 (文字)"/>
    <w:basedOn w:val="a0"/>
    <w:link w:val="ab"/>
    <w:uiPriority w:val="99"/>
    <w:rsid w:val="00690655"/>
    <w:rPr>
      <w:rFonts w:ascii="ＭＳ 明朝" w:eastAsia="ＭＳ 明朝" w:hAnsi="ＭＳ 明朝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690655"/>
    <w:pPr>
      <w:jc w:val="right"/>
    </w:pPr>
    <w:rPr>
      <w:rFonts w:ascii="ＭＳ 明朝" w:eastAsia="ＭＳ 明朝" w:hAnsi="ＭＳ 明朝"/>
      <w:sz w:val="20"/>
      <w:szCs w:val="21"/>
    </w:rPr>
  </w:style>
  <w:style w:type="character" w:customStyle="1" w:styleId="ae">
    <w:name w:val="結語 (文字)"/>
    <w:basedOn w:val="a0"/>
    <w:link w:val="ad"/>
    <w:uiPriority w:val="99"/>
    <w:rsid w:val="00690655"/>
    <w:rPr>
      <w:rFonts w:ascii="ＭＳ 明朝" w:eastAsia="ＭＳ 明朝" w:hAnsi="ＭＳ 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65B5-F8A7-42F6-86E9-FC1AE65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 彩花</dc:creator>
  <cp:keywords/>
  <dc:description/>
  <cp:lastModifiedBy>山田 厚介</cp:lastModifiedBy>
  <cp:revision>5</cp:revision>
  <cp:lastPrinted>2025-04-07T03:07:00Z</cp:lastPrinted>
  <dcterms:created xsi:type="dcterms:W3CDTF">2025-04-02T07:13:00Z</dcterms:created>
  <dcterms:modified xsi:type="dcterms:W3CDTF">2025-04-07T03:18:00Z</dcterms:modified>
</cp:coreProperties>
</file>